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7B0CD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1DF39A7E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49B26726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0088A320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 СКЛИКАННЯ</w:t>
      </w:r>
    </w:p>
    <w:p w14:paraId="6ACCD35F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С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ІМДЕСЯТ ДЕВ’ЯТА СЕСІЯ</w:t>
      </w:r>
    </w:p>
    <w:p w14:paraId="5E19C44A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03E92803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319DA424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10B1F401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08.2025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1034D610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ABD783C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75A2673D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327BBB8D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5 рік у новій редакції</w:t>
      </w:r>
    </w:p>
    <w:p w14:paraId="07BB34B1">
      <w:pPr>
        <w:spacing w:before="0"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478B0C73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рішеннь виконавчого комітету Попівської сільської ради Конотопського району Сумської області від 06.08.2025 № 218 та від 12.08.2025 № 219 “Про внесення змін до бюджету Попівської сільської територіальної громади на 2025 рік”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, Сумської обласної державної адміністрації та Конотопської районної державної адміністрації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та правопорядку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48197A17">
      <w:pPr>
        <w:pStyle w:val="10"/>
        <w:spacing w:before="0"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46F621A4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38D14AC2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24.07.2025 «Про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».</w:t>
      </w:r>
    </w:p>
    <w:p w14:paraId="0F9D054F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5626C17F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40574D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288AD09">
      <w:pPr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Анатолій БОЯРЧУК</w:t>
      </w:r>
    </w:p>
    <w:p w14:paraId="27BCAE8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D16B0D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1A185C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3DB552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6BDAE9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CAD571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CB63D5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316AF2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8D1CC4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EF1C5F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74959C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226030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A6BB3B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32D317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C275C5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4CBE8E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DC66F2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031C92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AB611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9E26DD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99F6F9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66BD03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BF92E4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3C01CB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477FDC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36E881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2E2389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30472C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A72A4E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FD53C0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22207A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06343B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09F8D8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2AFBBE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19857E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A9C417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6763BC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1BD772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3CA045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C4A3A0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B6AB30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60D926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 w14:paraId="4874093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 w14:paraId="11D3F4F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  <w:sectPr>
          <w:pgSz w:w="11906" w:h="16838"/>
          <w:pgMar w:top="1134" w:right="567" w:bottom="1134" w:left="1701" w:header="0" w:footer="0" w:gutter="0"/>
          <w:pgNumType w:fmt="decimal"/>
          <w:cols w:space="720" w:num="1"/>
          <w:formProt w:val="0"/>
          <w:docGrid w:linePitch="360" w:charSpace="8192"/>
        </w:sectPr>
      </w:pPr>
      <w:r>
        <w:rPr>
          <w:rFonts w:ascii="Times New Roman" w:hAnsi="Times New Roman" w:cs="Times New Roman"/>
          <w:shd w:val="clear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,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бухгалтерського обліку, звітності та господарської діяльності -1,  управлінню фінансів та економіки – 1.</w:t>
      </w:r>
    </w:p>
    <w:p w14:paraId="259D76AD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4544633"/>
      <w:docPartObj>
        <w:docPartGallery w:val="AutoText"/>
      </w:docPartObj>
    </w:sdtPr>
    <w:sdtContent>
      <w:p w14:paraId="07A2754D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02C110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qFormat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qFormat/>
    <w:uiPriority w:val="0"/>
    <w:rPr>
      <w:rFonts w:cs="Arial"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163-AE07-4742-B829-60451EBF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3</Pages>
  <Words>1738</Words>
  <Characters>12700</Characters>
  <Paragraphs>117</Paragraphs>
  <TotalTime>5023</TotalTime>
  <ScaleCrop>false</ScaleCrop>
  <LinksUpToDate>false</LinksUpToDate>
  <CharactersWithSpaces>14836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5-06-03T14:42:00Z</cp:lastPrinted>
  <dcterms:modified xsi:type="dcterms:W3CDTF">2025-09-02T12:15:05Z</dcterms:modified>
  <cp:revision>8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EFF4A22186746D0AFB28B3DB44CB276_12</vt:lpwstr>
  </property>
</Properties>
</file>